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3/2005 vom 16. März 2005</w:t>
      </w:r>
    </w:p>
    <w:p>
      <w:r>
        <w:t>GE Cour de justice, 2005-03-16, DE</w:t>
      </w:r>
    </w:p>
    <w:p>
      <w:r>
        <w:rPr>
          <w:b/>
        </w:rPr>
        <w:t xml:space="preserve">Quelle: </w:t>
      </w:r>
      <w:r>
        <w:t>https://mcp.opencaselaw.ch/entscheid/ge_gerichte_ATAS_213_2005</w:t>
      </w:r>
    </w:p>
    <w:p>
      <w:r>
        <w:t>FR: GE_GERICHTE ATAS/213/2005 du 16 mars 2005</w:t>
      </w:r>
    </w:p>
    <w:p>
      <w:r>
        <w:t>IT: GE_GERICHTE ATAS/213/2005 del 16 marzo 2005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$*##! 3#=%&lt;&lt;#!$% 6#3#$#!* #! !#*!# !3$*##$$#$* !4 ;4 $ % = 3 = !#$#!*$.%B00&lt; 4 =!#! $ !##!#=&lt; #!$*##&amp;%=)$$!# 4 B4 &lt; !# $ &amp;% 3! &lt; ! *! M! $ $*# $ 10 E $2 !#&lt;#!# # $* $ * #( &lt;*$* $ '&gt;Z#O &gt;&lt;&amp;# A A00;</w:t>
      </w:r>
    </w:p>
    <w:p>
      <w:r>
        <w:t>! # )# 4 $*# ! M! "*4 *# $#!G H #$#&amp; )!!&amp;$*## !$*# (!# #!$$*## !!&amp;*Q (H ) &amp; !#&lt; # !# 3# $$ !! ! $*##Q H ! #"! $ *!!4 '# *# !#! ! # **! ** * !! H (H ! H #6$ #(&lt;*$* $ ! !#2 &amp;%# $3 $* # 3(4*# $ !# - $ 3 &amp;# ! E#! ## &amp; $*## !!&amp;* ! %3 $ &amp;*!*)*$#* !F !4.1/.0A!.07H4</w:t>
      </w:r>
    </w:p>
    <w:p>
      <w:r>
        <w:t>" &lt;&lt;# G</w:t>
      </w:r>
    </w:p>
    <w:p>
      <w:r>
        <w:t>[#$ 8</w:t>
      </w:r>
    </w:p>
    <w:p>
      <w:r>
        <w:t>*#$!G</w:t>
      </w:r>
    </w:p>
    <w:p>
      <w:r>
        <w:t>#</w:t>
      </w:r>
    </w:p>
    <w:p>
      <w:r>
        <w:t>*!# 6E #!G</w:t>
      </w:r>
    </w:p>
    <w:p>
      <w:r>
        <w:t>8 #C 88</w:t>
      </w:r>
    </w:p>
    <w:p>
      <w:r>
        <w:t>#&lt; $ *! M!!!#&lt;#*) !###&amp;%=%&lt;&lt;#&lt;*$* $ # " 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